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93190" w14:textId="77777777" w:rsidR="00656680" w:rsidRPr="0077731A" w:rsidRDefault="00656680" w:rsidP="00656680">
      <w:pPr>
        <w:jc w:val="center"/>
        <w:rPr>
          <w:rFonts w:asciiTheme="majorHAnsi" w:hAnsiTheme="majorHAnsi"/>
          <w:b/>
          <w:sz w:val="24"/>
          <w:szCs w:val="24"/>
        </w:rPr>
      </w:pPr>
      <w:r w:rsidRPr="0077731A">
        <w:rPr>
          <w:rFonts w:asciiTheme="majorHAnsi" w:hAnsiTheme="majorHAnsi"/>
          <w:b/>
          <w:sz w:val="24"/>
          <w:szCs w:val="24"/>
        </w:rPr>
        <w:t>Sample Working Time Regulations 1998 Health Assessment Questionnaire – Night Workers</w:t>
      </w:r>
    </w:p>
    <w:p w14:paraId="311F5680" w14:textId="77777777" w:rsidR="00656680" w:rsidRPr="0077731A" w:rsidRDefault="00656680" w:rsidP="00656680">
      <w:pPr>
        <w:jc w:val="both"/>
        <w:rPr>
          <w:rFonts w:asciiTheme="majorHAnsi" w:hAnsiTheme="majorHAnsi"/>
          <w:sz w:val="24"/>
          <w:szCs w:val="24"/>
        </w:rPr>
      </w:pPr>
    </w:p>
    <w:p w14:paraId="1A4649A3"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A night worker is an employee who is scheduled to work at least three hours of his/her daily working time during night</w:t>
      </w:r>
      <w:r>
        <w:rPr>
          <w:rFonts w:asciiTheme="majorHAnsi" w:hAnsiTheme="majorHAnsi"/>
          <w:sz w:val="24"/>
          <w:szCs w:val="24"/>
        </w:rPr>
        <w:t xml:space="preserve"> </w:t>
      </w:r>
      <w:r w:rsidRPr="0077731A">
        <w:rPr>
          <w:rFonts w:asciiTheme="majorHAnsi" w:hAnsiTheme="majorHAnsi"/>
          <w:sz w:val="24"/>
          <w:szCs w:val="24"/>
        </w:rPr>
        <w:t>time on the majority of days on which he/she is scheduled to work.  Night</w:t>
      </w:r>
      <w:r>
        <w:rPr>
          <w:rFonts w:asciiTheme="majorHAnsi" w:hAnsiTheme="majorHAnsi"/>
          <w:sz w:val="24"/>
          <w:szCs w:val="24"/>
        </w:rPr>
        <w:t xml:space="preserve"> </w:t>
      </w:r>
      <w:r w:rsidRPr="0077731A">
        <w:rPr>
          <w:rFonts w:asciiTheme="majorHAnsi" w:hAnsiTheme="majorHAnsi"/>
          <w:sz w:val="24"/>
          <w:szCs w:val="24"/>
        </w:rPr>
        <w:t>time is defined as the period between 11 pm and 6 am.</w:t>
      </w:r>
    </w:p>
    <w:p w14:paraId="1583C397" w14:textId="77777777" w:rsidR="00656680" w:rsidRPr="0077731A" w:rsidRDefault="00656680" w:rsidP="00656680">
      <w:pPr>
        <w:jc w:val="both"/>
        <w:rPr>
          <w:rFonts w:asciiTheme="majorHAnsi" w:hAnsiTheme="majorHAnsi"/>
          <w:sz w:val="24"/>
          <w:szCs w:val="24"/>
        </w:rPr>
      </w:pPr>
    </w:p>
    <w:p w14:paraId="7AF3355E"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Night workers are entitled to a voluntary health assessment to check whether they are fit for the work required.  Very few health problems will prevent people being able to work at night, and where there is a medical problem that could be relevant, it will almost always be possible for the person to be able to work during night hours with suitable modifications to their treatment programme.</w:t>
      </w:r>
    </w:p>
    <w:p w14:paraId="5F535C38" w14:textId="77777777" w:rsidR="00656680" w:rsidRPr="0077731A" w:rsidRDefault="00656680" w:rsidP="00656680">
      <w:pPr>
        <w:jc w:val="both"/>
        <w:rPr>
          <w:rFonts w:asciiTheme="majorHAnsi" w:hAnsiTheme="majorHAnsi"/>
          <w:sz w:val="24"/>
          <w:szCs w:val="24"/>
        </w:rPr>
      </w:pPr>
    </w:p>
    <w:p w14:paraId="1C05C0F7"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 xml:space="preserve">The purpose of the questionnaire is to ask whether you have any health problem that could be affected by night work, so that where necessary an appropriate medical review can be arranged.  </w:t>
      </w:r>
      <w:r w:rsidRPr="0029293E">
        <w:rPr>
          <w:rFonts w:asciiTheme="majorHAnsi" w:hAnsiTheme="majorHAnsi"/>
          <w:color w:val="auto"/>
          <w:sz w:val="24"/>
          <w:szCs w:val="24"/>
        </w:rPr>
        <w:t>The questionnaire will be confidential to the Company’s Occupational Health Adviser</w:t>
      </w:r>
      <w:r>
        <w:rPr>
          <w:rFonts w:asciiTheme="majorHAnsi" w:hAnsiTheme="majorHAnsi"/>
          <w:color w:val="00B050"/>
          <w:sz w:val="24"/>
          <w:szCs w:val="24"/>
        </w:rPr>
        <w:t xml:space="preserve"> </w:t>
      </w:r>
      <w:r w:rsidRPr="0028792A">
        <w:rPr>
          <w:rFonts w:asciiTheme="majorHAnsi" w:hAnsiTheme="majorHAnsi"/>
          <w:color w:val="auto"/>
          <w:sz w:val="24"/>
          <w:szCs w:val="24"/>
        </w:rPr>
        <w:t>(It is advisable to identify a local Occupational Health Adviser – or to use the area NHS Occupational Health Service)</w:t>
      </w:r>
      <w:r>
        <w:rPr>
          <w:rFonts w:asciiTheme="majorHAnsi" w:hAnsiTheme="majorHAnsi"/>
          <w:color w:val="00B050"/>
          <w:sz w:val="24"/>
          <w:szCs w:val="24"/>
        </w:rPr>
        <w:t xml:space="preserve"> </w:t>
      </w:r>
      <w:r w:rsidRPr="0077731A">
        <w:rPr>
          <w:rFonts w:asciiTheme="majorHAnsi" w:hAnsiTheme="majorHAnsi"/>
          <w:sz w:val="24"/>
          <w:szCs w:val="24"/>
        </w:rPr>
        <w:t>but a report on your fitness will be provided to your manager who is responsible for work assignments and for the arrangements for health and safety at work.</w:t>
      </w:r>
    </w:p>
    <w:p w14:paraId="23C8776F" w14:textId="77777777" w:rsidR="00656680" w:rsidRPr="0077731A" w:rsidRDefault="00656680" w:rsidP="00656680">
      <w:pPr>
        <w:jc w:val="both"/>
        <w:rPr>
          <w:rFonts w:asciiTheme="majorHAnsi" w:hAnsiTheme="majorHAnsi"/>
          <w:sz w:val="24"/>
          <w:szCs w:val="24"/>
        </w:rPr>
      </w:pPr>
    </w:p>
    <w:p w14:paraId="5C9A9D89"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Please complete the form and tick the appropriate box for the questions listed; if you have any other condition that you believe should be considered, please write brief details at the bottom of the page or continue on a separate sheet of paper.</w:t>
      </w:r>
    </w:p>
    <w:p w14:paraId="329A8429" w14:textId="77777777" w:rsidR="00656680" w:rsidRPr="0077731A" w:rsidRDefault="00656680" w:rsidP="00656680">
      <w:pPr>
        <w:jc w:val="both"/>
        <w:rPr>
          <w:rFonts w:asciiTheme="majorHAnsi" w:hAnsiTheme="majorHAnsi"/>
          <w:sz w:val="24"/>
          <w:szCs w:val="24"/>
        </w:rPr>
      </w:pPr>
    </w:p>
    <w:p w14:paraId="6CCCE83E"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Name:</w:t>
      </w:r>
    </w:p>
    <w:p w14:paraId="0BF67A14" w14:textId="77777777" w:rsidR="00656680" w:rsidRPr="0077731A" w:rsidRDefault="00656680" w:rsidP="00656680">
      <w:pPr>
        <w:jc w:val="both"/>
        <w:rPr>
          <w:rFonts w:asciiTheme="majorHAnsi" w:hAnsiTheme="majorHAnsi"/>
          <w:sz w:val="24"/>
          <w:szCs w:val="24"/>
        </w:rPr>
      </w:pPr>
    </w:p>
    <w:p w14:paraId="09B605F2"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Address:</w:t>
      </w:r>
    </w:p>
    <w:p w14:paraId="270EBCA1" w14:textId="77777777" w:rsidR="00656680" w:rsidRPr="0077731A" w:rsidRDefault="00656680" w:rsidP="00656680">
      <w:pPr>
        <w:jc w:val="both"/>
        <w:rPr>
          <w:rFonts w:asciiTheme="majorHAnsi" w:hAnsiTheme="majorHAnsi"/>
          <w:sz w:val="24"/>
          <w:szCs w:val="24"/>
        </w:rPr>
      </w:pPr>
    </w:p>
    <w:p w14:paraId="7B672A4D"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Manager:</w:t>
      </w:r>
    </w:p>
    <w:p w14:paraId="3FCEC68E" w14:textId="77777777" w:rsidR="00656680" w:rsidRPr="0077731A" w:rsidRDefault="00656680" w:rsidP="00656680">
      <w:pPr>
        <w:jc w:val="both"/>
        <w:rPr>
          <w:rFonts w:asciiTheme="majorHAnsi" w:hAnsiTheme="majorHAnsi"/>
          <w:sz w:val="24"/>
          <w:szCs w:val="24"/>
        </w:rPr>
      </w:pPr>
    </w:p>
    <w:p w14:paraId="7AA415B7"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br w:type="page"/>
      </w:r>
    </w:p>
    <w:p w14:paraId="03E20F69" w14:textId="77777777" w:rsidR="00656680" w:rsidRPr="0077731A" w:rsidRDefault="00656680" w:rsidP="00656680">
      <w:pPr>
        <w:jc w:val="center"/>
        <w:rPr>
          <w:rFonts w:asciiTheme="majorHAnsi" w:hAnsiTheme="majorHAnsi"/>
          <w:sz w:val="24"/>
          <w:szCs w:val="24"/>
        </w:rPr>
      </w:pPr>
      <w:r w:rsidRPr="0077731A">
        <w:rPr>
          <w:rFonts w:asciiTheme="majorHAnsi" w:hAnsiTheme="majorHAnsi"/>
          <w:b/>
          <w:sz w:val="24"/>
          <w:szCs w:val="24"/>
        </w:rPr>
        <w:lastRenderedPageBreak/>
        <w:t>Working Time Regulations 1998 Health Assessment Questionnaire – Night Workers</w:t>
      </w:r>
    </w:p>
    <w:p w14:paraId="1275E16D" w14:textId="77777777" w:rsidR="00656680" w:rsidRPr="0077731A" w:rsidRDefault="00656680" w:rsidP="00656680">
      <w:pPr>
        <w:jc w:val="both"/>
        <w:rPr>
          <w:rFonts w:asciiTheme="majorHAnsi" w:hAnsiTheme="majorHAnsi"/>
          <w:sz w:val="24"/>
          <w:szCs w:val="24"/>
        </w:rPr>
      </w:pPr>
    </w:p>
    <w:tbl>
      <w:tblPr>
        <w:tblStyle w:val="TableGrid"/>
        <w:tblW w:w="0" w:type="auto"/>
        <w:jc w:val="center"/>
        <w:tblLook w:val="04A0" w:firstRow="1" w:lastRow="0" w:firstColumn="1" w:lastColumn="0" w:noHBand="0" w:noVBand="1"/>
      </w:tblPr>
      <w:tblGrid>
        <w:gridCol w:w="6498"/>
        <w:gridCol w:w="672"/>
        <w:gridCol w:w="678"/>
      </w:tblGrid>
      <w:tr w:rsidR="00656680" w:rsidRPr="0077731A" w14:paraId="4212D59A" w14:textId="77777777" w:rsidTr="00C72C40">
        <w:trPr>
          <w:jc w:val="center"/>
        </w:trPr>
        <w:tc>
          <w:tcPr>
            <w:tcW w:w="6498" w:type="dxa"/>
          </w:tcPr>
          <w:p w14:paraId="4F55C181" w14:textId="77777777" w:rsidR="00656680" w:rsidRPr="0077731A" w:rsidRDefault="00656680" w:rsidP="00C72C40">
            <w:pPr>
              <w:jc w:val="both"/>
              <w:rPr>
                <w:rFonts w:asciiTheme="majorHAnsi" w:hAnsiTheme="majorHAnsi"/>
                <w:sz w:val="24"/>
                <w:szCs w:val="24"/>
              </w:rPr>
            </w:pPr>
          </w:p>
        </w:tc>
        <w:tc>
          <w:tcPr>
            <w:tcW w:w="672" w:type="dxa"/>
          </w:tcPr>
          <w:p w14:paraId="27ED4077"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Yes</w:t>
            </w:r>
          </w:p>
        </w:tc>
        <w:tc>
          <w:tcPr>
            <w:tcW w:w="678" w:type="dxa"/>
          </w:tcPr>
          <w:p w14:paraId="53CEDD76"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No</w:t>
            </w:r>
          </w:p>
        </w:tc>
      </w:tr>
      <w:tr w:rsidR="00656680" w:rsidRPr="0077731A" w14:paraId="05DD15A9" w14:textId="77777777" w:rsidTr="00C72C40">
        <w:trPr>
          <w:jc w:val="center"/>
        </w:trPr>
        <w:tc>
          <w:tcPr>
            <w:tcW w:w="6498" w:type="dxa"/>
          </w:tcPr>
          <w:p w14:paraId="679957B3"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Have you had any medical problem in the past that has prevented you from working at night?</w:t>
            </w:r>
          </w:p>
        </w:tc>
        <w:tc>
          <w:tcPr>
            <w:tcW w:w="672" w:type="dxa"/>
          </w:tcPr>
          <w:p w14:paraId="00C6574E" w14:textId="77777777" w:rsidR="00656680" w:rsidRPr="0077731A" w:rsidRDefault="00656680" w:rsidP="00C72C40">
            <w:pPr>
              <w:jc w:val="both"/>
              <w:rPr>
                <w:rFonts w:asciiTheme="majorHAnsi" w:hAnsiTheme="majorHAnsi"/>
                <w:sz w:val="24"/>
                <w:szCs w:val="24"/>
              </w:rPr>
            </w:pPr>
          </w:p>
        </w:tc>
        <w:tc>
          <w:tcPr>
            <w:tcW w:w="678" w:type="dxa"/>
          </w:tcPr>
          <w:p w14:paraId="541006AE" w14:textId="77777777" w:rsidR="00656680" w:rsidRPr="0077731A" w:rsidRDefault="00656680" w:rsidP="00C72C40">
            <w:pPr>
              <w:jc w:val="both"/>
              <w:rPr>
                <w:rFonts w:asciiTheme="majorHAnsi" w:hAnsiTheme="majorHAnsi"/>
                <w:sz w:val="24"/>
                <w:szCs w:val="24"/>
              </w:rPr>
            </w:pPr>
          </w:p>
        </w:tc>
      </w:tr>
      <w:tr w:rsidR="00656680" w:rsidRPr="0077731A" w14:paraId="1B38FBC5" w14:textId="77777777" w:rsidTr="00C72C40">
        <w:trPr>
          <w:jc w:val="center"/>
        </w:trPr>
        <w:tc>
          <w:tcPr>
            <w:tcW w:w="6498" w:type="dxa"/>
          </w:tcPr>
          <w:p w14:paraId="0D94A82C"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Are you diabetic?</w:t>
            </w:r>
          </w:p>
        </w:tc>
        <w:tc>
          <w:tcPr>
            <w:tcW w:w="672" w:type="dxa"/>
          </w:tcPr>
          <w:p w14:paraId="1B04672B" w14:textId="77777777" w:rsidR="00656680" w:rsidRPr="0077731A" w:rsidRDefault="00656680" w:rsidP="00C72C40">
            <w:pPr>
              <w:jc w:val="both"/>
              <w:rPr>
                <w:rFonts w:asciiTheme="majorHAnsi" w:hAnsiTheme="majorHAnsi"/>
                <w:sz w:val="24"/>
                <w:szCs w:val="24"/>
              </w:rPr>
            </w:pPr>
          </w:p>
        </w:tc>
        <w:tc>
          <w:tcPr>
            <w:tcW w:w="678" w:type="dxa"/>
          </w:tcPr>
          <w:p w14:paraId="12F6A588" w14:textId="77777777" w:rsidR="00656680" w:rsidRPr="0077731A" w:rsidRDefault="00656680" w:rsidP="00C72C40">
            <w:pPr>
              <w:jc w:val="both"/>
              <w:rPr>
                <w:rFonts w:asciiTheme="majorHAnsi" w:hAnsiTheme="majorHAnsi"/>
                <w:sz w:val="24"/>
                <w:szCs w:val="24"/>
              </w:rPr>
            </w:pPr>
          </w:p>
        </w:tc>
      </w:tr>
      <w:tr w:rsidR="00656680" w:rsidRPr="0077731A" w14:paraId="29B43736" w14:textId="77777777" w:rsidTr="00C72C40">
        <w:trPr>
          <w:jc w:val="center"/>
        </w:trPr>
        <w:tc>
          <w:tcPr>
            <w:tcW w:w="6498" w:type="dxa"/>
          </w:tcPr>
          <w:p w14:paraId="741F723B"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Are you subject to angina, or other heart problems that may affect your fitness?</w:t>
            </w:r>
          </w:p>
        </w:tc>
        <w:tc>
          <w:tcPr>
            <w:tcW w:w="672" w:type="dxa"/>
          </w:tcPr>
          <w:p w14:paraId="756E2E14" w14:textId="77777777" w:rsidR="00656680" w:rsidRPr="0077731A" w:rsidRDefault="00656680" w:rsidP="00C72C40">
            <w:pPr>
              <w:jc w:val="both"/>
              <w:rPr>
                <w:rFonts w:asciiTheme="majorHAnsi" w:hAnsiTheme="majorHAnsi"/>
                <w:sz w:val="24"/>
                <w:szCs w:val="24"/>
              </w:rPr>
            </w:pPr>
          </w:p>
        </w:tc>
        <w:tc>
          <w:tcPr>
            <w:tcW w:w="678" w:type="dxa"/>
          </w:tcPr>
          <w:p w14:paraId="1EEA9DCB" w14:textId="77777777" w:rsidR="00656680" w:rsidRPr="0077731A" w:rsidRDefault="00656680" w:rsidP="00C72C40">
            <w:pPr>
              <w:jc w:val="both"/>
              <w:rPr>
                <w:rFonts w:asciiTheme="majorHAnsi" w:hAnsiTheme="majorHAnsi"/>
                <w:sz w:val="24"/>
                <w:szCs w:val="24"/>
              </w:rPr>
            </w:pPr>
          </w:p>
        </w:tc>
      </w:tr>
      <w:tr w:rsidR="00656680" w:rsidRPr="0077731A" w14:paraId="51E06D09" w14:textId="77777777" w:rsidTr="00C72C40">
        <w:trPr>
          <w:jc w:val="center"/>
        </w:trPr>
        <w:tc>
          <w:tcPr>
            <w:tcW w:w="6498" w:type="dxa"/>
          </w:tcPr>
          <w:p w14:paraId="01B6CA85"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Have you had duodenal or stomach ulcers in the past, or are you under treatment for those at present?</w:t>
            </w:r>
          </w:p>
        </w:tc>
        <w:tc>
          <w:tcPr>
            <w:tcW w:w="672" w:type="dxa"/>
          </w:tcPr>
          <w:p w14:paraId="5C83F0C2" w14:textId="77777777" w:rsidR="00656680" w:rsidRPr="0077731A" w:rsidRDefault="00656680" w:rsidP="00C72C40">
            <w:pPr>
              <w:jc w:val="both"/>
              <w:rPr>
                <w:rFonts w:asciiTheme="majorHAnsi" w:hAnsiTheme="majorHAnsi"/>
                <w:sz w:val="24"/>
                <w:szCs w:val="24"/>
              </w:rPr>
            </w:pPr>
          </w:p>
        </w:tc>
        <w:tc>
          <w:tcPr>
            <w:tcW w:w="678" w:type="dxa"/>
          </w:tcPr>
          <w:p w14:paraId="4CB83545" w14:textId="77777777" w:rsidR="00656680" w:rsidRPr="0077731A" w:rsidRDefault="00656680" w:rsidP="00C72C40">
            <w:pPr>
              <w:jc w:val="both"/>
              <w:rPr>
                <w:rFonts w:asciiTheme="majorHAnsi" w:hAnsiTheme="majorHAnsi"/>
                <w:sz w:val="24"/>
                <w:szCs w:val="24"/>
              </w:rPr>
            </w:pPr>
          </w:p>
        </w:tc>
      </w:tr>
      <w:tr w:rsidR="00656680" w:rsidRPr="0077731A" w14:paraId="088EF620" w14:textId="77777777" w:rsidTr="00C72C40">
        <w:trPr>
          <w:jc w:val="center"/>
        </w:trPr>
        <w:tc>
          <w:tcPr>
            <w:tcW w:w="6498" w:type="dxa"/>
          </w:tcPr>
          <w:p w14:paraId="29C3CB5C"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Have you had any continuing bowel problem, for instance following major surgery?</w:t>
            </w:r>
          </w:p>
        </w:tc>
        <w:tc>
          <w:tcPr>
            <w:tcW w:w="672" w:type="dxa"/>
          </w:tcPr>
          <w:p w14:paraId="575D6123" w14:textId="77777777" w:rsidR="00656680" w:rsidRPr="0077731A" w:rsidRDefault="00656680" w:rsidP="00C72C40">
            <w:pPr>
              <w:jc w:val="both"/>
              <w:rPr>
                <w:rFonts w:asciiTheme="majorHAnsi" w:hAnsiTheme="majorHAnsi"/>
                <w:sz w:val="24"/>
                <w:szCs w:val="24"/>
              </w:rPr>
            </w:pPr>
          </w:p>
        </w:tc>
        <w:tc>
          <w:tcPr>
            <w:tcW w:w="678" w:type="dxa"/>
          </w:tcPr>
          <w:p w14:paraId="346457F4" w14:textId="77777777" w:rsidR="00656680" w:rsidRPr="0077731A" w:rsidRDefault="00656680" w:rsidP="00C72C40">
            <w:pPr>
              <w:jc w:val="both"/>
              <w:rPr>
                <w:rFonts w:asciiTheme="majorHAnsi" w:hAnsiTheme="majorHAnsi"/>
                <w:sz w:val="24"/>
                <w:szCs w:val="24"/>
              </w:rPr>
            </w:pPr>
          </w:p>
        </w:tc>
      </w:tr>
      <w:tr w:rsidR="00656680" w:rsidRPr="0077731A" w14:paraId="4E5FCE79" w14:textId="77777777" w:rsidTr="00C72C40">
        <w:trPr>
          <w:jc w:val="center"/>
        </w:trPr>
        <w:tc>
          <w:tcPr>
            <w:tcW w:w="6498" w:type="dxa"/>
          </w:tcPr>
          <w:p w14:paraId="6F84CBDD"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Do you have any chronic chest problem such as asthma, emphysema or bronchiectasis?</w:t>
            </w:r>
          </w:p>
        </w:tc>
        <w:tc>
          <w:tcPr>
            <w:tcW w:w="672" w:type="dxa"/>
          </w:tcPr>
          <w:p w14:paraId="548DDDDC" w14:textId="77777777" w:rsidR="00656680" w:rsidRPr="0077731A" w:rsidRDefault="00656680" w:rsidP="00C72C40">
            <w:pPr>
              <w:jc w:val="both"/>
              <w:rPr>
                <w:rFonts w:asciiTheme="majorHAnsi" w:hAnsiTheme="majorHAnsi"/>
                <w:sz w:val="24"/>
                <w:szCs w:val="24"/>
              </w:rPr>
            </w:pPr>
          </w:p>
        </w:tc>
        <w:tc>
          <w:tcPr>
            <w:tcW w:w="678" w:type="dxa"/>
          </w:tcPr>
          <w:p w14:paraId="6185356F" w14:textId="77777777" w:rsidR="00656680" w:rsidRPr="0077731A" w:rsidRDefault="00656680" w:rsidP="00C72C40">
            <w:pPr>
              <w:jc w:val="both"/>
              <w:rPr>
                <w:rFonts w:asciiTheme="majorHAnsi" w:hAnsiTheme="majorHAnsi"/>
                <w:sz w:val="24"/>
                <w:szCs w:val="24"/>
              </w:rPr>
            </w:pPr>
          </w:p>
        </w:tc>
      </w:tr>
      <w:tr w:rsidR="00656680" w:rsidRPr="0077731A" w14:paraId="46FBFA3A" w14:textId="77777777" w:rsidTr="00C72C40">
        <w:trPr>
          <w:jc w:val="center"/>
        </w:trPr>
        <w:tc>
          <w:tcPr>
            <w:tcW w:w="6498" w:type="dxa"/>
          </w:tcPr>
          <w:p w14:paraId="4C80C80E"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Do you have any disability affecting mobility that will cause difficulties in arranging night work?</w:t>
            </w:r>
          </w:p>
        </w:tc>
        <w:tc>
          <w:tcPr>
            <w:tcW w:w="672" w:type="dxa"/>
          </w:tcPr>
          <w:p w14:paraId="0387A199" w14:textId="77777777" w:rsidR="00656680" w:rsidRPr="0077731A" w:rsidRDefault="00656680" w:rsidP="00C72C40">
            <w:pPr>
              <w:jc w:val="both"/>
              <w:rPr>
                <w:rFonts w:asciiTheme="majorHAnsi" w:hAnsiTheme="majorHAnsi"/>
                <w:sz w:val="24"/>
                <w:szCs w:val="24"/>
              </w:rPr>
            </w:pPr>
          </w:p>
        </w:tc>
        <w:tc>
          <w:tcPr>
            <w:tcW w:w="678" w:type="dxa"/>
          </w:tcPr>
          <w:p w14:paraId="054F1C43" w14:textId="77777777" w:rsidR="00656680" w:rsidRPr="0077731A" w:rsidRDefault="00656680" w:rsidP="00C72C40">
            <w:pPr>
              <w:jc w:val="both"/>
              <w:rPr>
                <w:rFonts w:asciiTheme="majorHAnsi" w:hAnsiTheme="majorHAnsi"/>
                <w:sz w:val="24"/>
                <w:szCs w:val="24"/>
              </w:rPr>
            </w:pPr>
          </w:p>
        </w:tc>
      </w:tr>
      <w:tr w:rsidR="00656680" w:rsidRPr="0077731A" w14:paraId="55498736" w14:textId="77777777" w:rsidTr="00C72C40">
        <w:trPr>
          <w:jc w:val="center"/>
        </w:trPr>
        <w:tc>
          <w:tcPr>
            <w:tcW w:w="6498" w:type="dxa"/>
          </w:tcPr>
          <w:p w14:paraId="4BBB4C46"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Do you have any recurrent or continuing sleep disturbance requiring medical advice?</w:t>
            </w:r>
          </w:p>
        </w:tc>
        <w:tc>
          <w:tcPr>
            <w:tcW w:w="672" w:type="dxa"/>
          </w:tcPr>
          <w:p w14:paraId="6B6A0506" w14:textId="77777777" w:rsidR="00656680" w:rsidRPr="0077731A" w:rsidRDefault="00656680" w:rsidP="00C72C40">
            <w:pPr>
              <w:jc w:val="both"/>
              <w:rPr>
                <w:rFonts w:asciiTheme="majorHAnsi" w:hAnsiTheme="majorHAnsi"/>
                <w:sz w:val="24"/>
                <w:szCs w:val="24"/>
              </w:rPr>
            </w:pPr>
          </w:p>
        </w:tc>
        <w:tc>
          <w:tcPr>
            <w:tcW w:w="678" w:type="dxa"/>
          </w:tcPr>
          <w:p w14:paraId="5D4FB116" w14:textId="77777777" w:rsidR="00656680" w:rsidRPr="0077731A" w:rsidRDefault="00656680" w:rsidP="00C72C40">
            <w:pPr>
              <w:jc w:val="both"/>
              <w:rPr>
                <w:rFonts w:asciiTheme="majorHAnsi" w:hAnsiTheme="majorHAnsi"/>
                <w:sz w:val="24"/>
                <w:szCs w:val="24"/>
              </w:rPr>
            </w:pPr>
          </w:p>
        </w:tc>
      </w:tr>
      <w:tr w:rsidR="00656680" w:rsidRPr="0077731A" w14:paraId="1683A177" w14:textId="77777777" w:rsidTr="00C72C40">
        <w:trPr>
          <w:jc w:val="center"/>
        </w:trPr>
        <w:tc>
          <w:tcPr>
            <w:tcW w:w="6498" w:type="dxa"/>
          </w:tcPr>
          <w:p w14:paraId="00D503E1"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Are you having specialist care requiring your attendance at hospital clinics for treatment?</w:t>
            </w:r>
          </w:p>
        </w:tc>
        <w:tc>
          <w:tcPr>
            <w:tcW w:w="672" w:type="dxa"/>
          </w:tcPr>
          <w:p w14:paraId="07027960" w14:textId="77777777" w:rsidR="00656680" w:rsidRPr="0077731A" w:rsidRDefault="00656680" w:rsidP="00C72C40">
            <w:pPr>
              <w:jc w:val="both"/>
              <w:rPr>
                <w:rFonts w:asciiTheme="majorHAnsi" w:hAnsiTheme="majorHAnsi"/>
                <w:sz w:val="24"/>
                <w:szCs w:val="24"/>
              </w:rPr>
            </w:pPr>
          </w:p>
        </w:tc>
        <w:tc>
          <w:tcPr>
            <w:tcW w:w="678" w:type="dxa"/>
          </w:tcPr>
          <w:p w14:paraId="04F718EB" w14:textId="77777777" w:rsidR="00656680" w:rsidRPr="0077731A" w:rsidRDefault="00656680" w:rsidP="00C72C40">
            <w:pPr>
              <w:jc w:val="both"/>
              <w:rPr>
                <w:rFonts w:asciiTheme="majorHAnsi" w:hAnsiTheme="majorHAnsi"/>
                <w:sz w:val="24"/>
                <w:szCs w:val="24"/>
              </w:rPr>
            </w:pPr>
          </w:p>
        </w:tc>
      </w:tr>
      <w:tr w:rsidR="00656680" w:rsidRPr="0077731A" w14:paraId="1D537078" w14:textId="77777777" w:rsidTr="00C72C40">
        <w:trPr>
          <w:jc w:val="center"/>
        </w:trPr>
        <w:tc>
          <w:tcPr>
            <w:tcW w:w="6498" w:type="dxa"/>
          </w:tcPr>
          <w:p w14:paraId="52D602E5"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Do you have any other health problem that affects your fitness for night work?</w:t>
            </w:r>
          </w:p>
        </w:tc>
        <w:tc>
          <w:tcPr>
            <w:tcW w:w="672" w:type="dxa"/>
          </w:tcPr>
          <w:p w14:paraId="7739F746" w14:textId="77777777" w:rsidR="00656680" w:rsidRPr="0077731A" w:rsidRDefault="00656680" w:rsidP="00C72C40">
            <w:pPr>
              <w:jc w:val="both"/>
              <w:rPr>
                <w:rFonts w:asciiTheme="majorHAnsi" w:hAnsiTheme="majorHAnsi"/>
                <w:sz w:val="24"/>
                <w:szCs w:val="24"/>
              </w:rPr>
            </w:pPr>
          </w:p>
        </w:tc>
        <w:tc>
          <w:tcPr>
            <w:tcW w:w="678" w:type="dxa"/>
          </w:tcPr>
          <w:p w14:paraId="05D02621" w14:textId="77777777" w:rsidR="00656680" w:rsidRPr="0077731A" w:rsidRDefault="00656680" w:rsidP="00C72C40">
            <w:pPr>
              <w:jc w:val="both"/>
              <w:rPr>
                <w:rFonts w:asciiTheme="majorHAnsi" w:hAnsiTheme="majorHAnsi"/>
                <w:sz w:val="24"/>
                <w:szCs w:val="24"/>
              </w:rPr>
            </w:pPr>
          </w:p>
        </w:tc>
      </w:tr>
      <w:tr w:rsidR="00656680" w:rsidRPr="0077731A" w14:paraId="6E28CD16" w14:textId="77777777" w:rsidTr="00C72C40">
        <w:trPr>
          <w:jc w:val="center"/>
        </w:trPr>
        <w:tc>
          <w:tcPr>
            <w:tcW w:w="6498" w:type="dxa"/>
          </w:tcPr>
          <w:p w14:paraId="250E7314"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Are you taking any medication to a strict timetable?</w:t>
            </w:r>
          </w:p>
        </w:tc>
        <w:tc>
          <w:tcPr>
            <w:tcW w:w="672" w:type="dxa"/>
          </w:tcPr>
          <w:p w14:paraId="366184AF" w14:textId="77777777" w:rsidR="00656680" w:rsidRPr="0077731A" w:rsidRDefault="00656680" w:rsidP="00C72C40">
            <w:pPr>
              <w:jc w:val="both"/>
              <w:rPr>
                <w:rFonts w:asciiTheme="majorHAnsi" w:hAnsiTheme="majorHAnsi"/>
                <w:sz w:val="24"/>
                <w:szCs w:val="24"/>
              </w:rPr>
            </w:pPr>
          </w:p>
        </w:tc>
        <w:tc>
          <w:tcPr>
            <w:tcW w:w="678" w:type="dxa"/>
          </w:tcPr>
          <w:p w14:paraId="562BECD0" w14:textId="77777777" w:rsidR="00656680" w:rsidRPr="0077731A" w:rsidRDefault="00656680" w:rsidP="00C72C40">
            <w:pPr>
              <w:jc w:val="both"/>
              <w:rPr>
                <w:rFonts w:asciiTheme="majorHAnsi" w:hAnsiTheme="majorHAnsi"/>
                <w:sz w:val="24"/>
                <w:szCs w:val="24"/>
              </w:rPr>
            </w:pPr>
          </w:p>
        </w:tc>
      </w:tr>
      <w:tr w:rsidR="00656680" w:rsidRPr="0077731A" w14:paraId="776365DD" w14:textId="77777777" w:rsidTr="00C72C40">
        <w:trPr>
          <w:jc w:val="center"/>
        </w:trPr>
        <w:tc>
          <w:tcPr>
            <w:tcW w:w="6498" w:type="dxa"/>
          </w:tcPr>
          <w:p w14:paraId="2E50C9EB"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Please give the names of any prescribed medications that you take regularly:</w:t>
            </w:r>
          </w:p>
          <w:p w14:paraId="6C5EF8D6" w14:textId="77777777" w:rsidR="00656680" w:rsidRPr="0077731A" w:rsidRDefault="00656680" w:rsidP="00C72C40">
            <w:pPr>
              <w:jc w:val="both"/>
              <w:rPr>
                <w:rFonts w:asciiTheme="majorHAnsi" w:hAnsiTheme="majorHAnsi"/>
                <w:sz w:val="24"/>
                <w:szCs w:val="24"/>
              </w:rPr>
            </w:pPr>
          </w:p>
          <w:p w14:paraId="127D19FD" w14:textId="77777777" w:rsidR="00656680" w:rsidRPr="0077731A" w:rsidRDefault="00656680" w:rsidP="00C72C40">
            <w:pPr>
              <w:jc w:val="both"/>
              <w:rPr>
                <w:rFonts w:asciiTheme="majorHAnsi" w:hAnsiTheme="majorHAnsi"/>
                <w:sz w:val="24"/>
                <w:szCs w:val="24"/>
              </w:rPr>
            </w:pPr>
          </w:p>
          <w:p w14:paraId="645AB648" w14:textId="77777777" w:rsidR="00656680" w:rsidRPr="0077731A" w:rsidRDefault="00656680" w:rsidP="00C72C40">
            <w:pPr>
              <w:jc w:val="both"/>
              <w:rPr>
                <w:rFonts w:asciiTheme="majorHAnsi" w:hAnsiTheme="majorHAnsi"/>
                <w:sz w:val="24"/>
                <w:szCs w:val="24"/>
              </w:rPr>
            </w:pPr>
          </w:p>
          <w:p w14:paraId="070FCAEA" w14:textId="77777777" w:rsidR="00656680" w:rsidRPr="0077731A" w:rsidRDefault="00656680" w:rsidP="00C72C40">
            <w:pPr>
              <w:jc w:val="both"/>
              <w:rPr>
                <w:rFonts w:asciiTheme="majorHAnsi" w:hAnsiTheme="majorHAnsi"/>
                <w:sz w:val="24"/>
                <w:szCs w:val="24"/>
              </w:rPr>
            </w:pPr>
          </w:p>
          <w:p w14:paraId="03E835EC" w14:textId="77777777" w:rsidR="00656680" w:rsidRPr="0077731A" w:rsidRDefault="00656680" w:rsidP="00C72C40">
            <w:pPr>
              <w:jc w:val="both"/>
              <w:rPr>
                <w:rFonts w:asciiTheme="majorHAnsi" w:hAnsiTheme="majorHAnsi"/>
                <w:sz w:val="24"/>
                <w:szCs w:val="24"/>
              </w:rPr>
            </w:pPr>
          </w:p>
        </w:tc>
        <w:tc>
          <w:tcPr>
            <w:tcW w:w="672" w:type="dxa"/>
          </w:tcPr>
          <w:p w14:paraId="7E695A13" w14:textId="77777777" w:rsidR="00656680" w:rsidRPr="0077731A" w:rsidRDefault="00656680" w:rsidP="00C72C40">
            <w:pPr>
              <w:jc w:val="both"/>
              <w:rPr>
                <w:rFonts w:asciiTheme="majorHAnsi" w:hAnsiTheme="majorHAnsi"/>
                <w:sz w:val="24"/>
                <w:szCs w:val="24"/>
              </w:rPr>
            </w:pPr>
          </w:p>
        </w:tc>
        <w:tc>
          <w:tcPr>
            <w:tcW w:w="678" w:type="dxa"/>
          </w:tcPr>
          <w:p w14:paraId="2AB185B6" w14:textId="77777777" w:rsidR="00656680" w:rsidRPr="0077731A" w:rsidRDefault="00656680" w:rsidP="00C72C40">
            <w:pPr>
              <w:jc w:val="both"/>
              <w:rPr>
                <w:rFonts w:asciiTheme="majorHAnsi" w:hAnsiTheme="majorHAnsi"/>
                <w:sz w:val="24"/>
                <w:szCs w:val="24"/>
              </w:rPr>
            </w:pPr>
          </w:p>
        </w:tc>
      </w:tr>
      <w:tr w:rsidR="00656680" w:rsidRPr="0077731A" w14:paraId="383099B3" w14:textId="77777777" w:rsidTr="00C72C40">
        <w:trPr>
          <w:jc w:val="center"/>
        </w:trPr>
        <w:tc>
          <w:tcPr>
            <w:tcW w:w="6498" w:type="dxa"/>
          </w:tcPr>
          <w:p w14:paraId="3B47CBD1"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Please give any further details that you would like to bring to our attention.</w:t>
            </w:r>
          </w:p>
          <w:p w14:paraId="4C62E692" w14:textId="77777777" w:rsidR="00656680" w:rsidRPr="0077731A" w:rsidRDefault="00656680" w:rsidP="00C72C40">
            <w:pPr>
              <w:jc w:val="both"/>
              <w:rPr>
                <w:rFonts w:asciiTheme="majorHAnsi" w:hAnsiTheme="majorHAnsi"/>
                <w:sz w:val="24"/>
                <w:szCs w:val="24"/>
              </w:rPr>
            </w:pPr>
          </w:p>
          <w:p w14:paraId="09343A1F" w14:textId="77777777" w:rsidR="00656680" w:rsidRPr="0077731A" w:rsidRDefault="00656680" w:rsidP="00C72C40">
            <w:pPr>
              <w:jc w:val="both"/>
              <w:rPr>
                <w:rFonts w:asciiTheme="majorHAnsi" w:hAnsiTheme="majorHAnsi"/>
                <w:sz w:val="24"/>
                <w:szCs w:val="24"/>
              </w:rPr>
            </w:pPr>
          </w:p>
          <w:p w14:paraId="33A66AE3" w14:textId="77777777" w:rsidR="00656680" w:rsidRPr="0077731A" w:rsidRDefault="00656680" w:rsidP="00C72C40">
            <w:pPr>
              <w:jc w:val="both"/>
              <w:rPr>
                <w:rFonts w:asciiTheme="majorHAnsi" w:hAnsiTheme="majorHAnsi"/>
                <w:sz w:val="24"/>
                <w:szCs w:val="24"/>
              </w:rPr>
            </w:pPr>
          </w:p>
        </w:tc>
        <w:tc>
          <w:tcPr>
            <w:tcW w:w="672" w:type="dxa"/>
          </w:tcPr>
          <w:p w14:paraId="125F6614" w14:textId="77777777" w:rsidR="00656680" w:rsidRPr="0077731A" w:rsidRDefault="00656680" w:rsidP="00C72C40">
            <w:pPr>
              <w:jc w:val="both"/>
              <w:rPr>
                <w:rFonts w:asciiTheme="majorHAnsi" w:hAnsiTheme="majorHAnsi"/>
                <w:sz w:val="24"/>
                <w:szCs w:val="24"/>
              </w:rPr>
            </w:pPr>
          </w:p>
        </w:tc>
        <w:tc>
          <w:tcPr>
            <w:tcW w:w="678" w:type="dxa"/>
          </w:tcPr>
          <w:p w14:paraId="70DBB80C" w14:textId="77777777" w:rsidR="00656680" w:rsidRPr="0077731A" w:rsidRDefault="00656680" w:rsidP="00C72C40">
            <w:pPr>
              <w:jc w:val="both"/>
              <w:rPr>
                <w:rFonts w:asciiTheme="majorHAnsi" w:hAnsiTheme="majorHAnsi"/>
                <w:sz w:val="24"/>
                <w:szCs w:val="24"/>
              </w:rPr>
            </w:pPr>
          </w:p>
        </w:tc>
      </w:tr>
    </w:tbl>
    <w:p w14:paraId="3B852CE3" w14:textId="77777777" w:rsidR="00656680" w:rsidRPr="0077731A" w:rsidRDefault="00656680" w:rsidP="00656680">
      <w:pPr>
        <w:jc w:val="both"/>
        <w:rPr>
          <w:rFonts w:asciiTheme="majorHAnsi" w:hAnsiTheme="majorHAnsi"/>
          <w:sz w:val="24"/>
          <w:szCs w:val="24"/>
        </w:rPr>
      </w:pPr>
    </w:p>
    <w:p w14:paraId="7F17D787" w14:textId="355C41E8" w:rsidR="00656680" w:rsidRPr="0077731A" w:rsidRDefault="00656680" w:rsidP="00656680">
      <w:pPr>
        <w:rPr>
          <w:sz w:val="24"/>
          <w:szCs w:val="24"/>
        </w:rPr>
      </w:pPr>
      <w:bookmarkStart w:id="0" w:name="_GoBack"/>
      <w:bookmarkEnd w:id="0"/>
    </w:p>
    <w:sectPr w:rsidR="00656680" w:rsidRPr="0077731A" w:rsidSect="00C72C40">
      <w:pgSz w:w="12240" w:h="15840" w:code="1"/>
      <w:pgMar w:top="964" w:right="624" w:bottom="113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F7C2E" w14:textId="77777777" w:rsidR="0033180F" w:rsidRDefault="0033180F">
      <w:r>
        <w:separator/>
      </w:r>
    </w:p>
  </w:endnote>
  <w:endnote w:type="continuationSeparator" w:id="0">
    <w:p w14:paraId="6F805F3D" w14:textId="77777777" w:rsidR="0033180F" w:rsidRDefault="0033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DCDB2" w14:textId="77777777" w:rsidR="0033180F" w:rsidRDefault="0033180F">
      <w:r>
        <w:separator/>
      </w:r>
    </w:p>
  </w:footnote>
  <w:footnote w:type="continuationSeparator" w:id="0">
    <w:p w14:paraId="0ABD7582" w14:textId="77777777" w:rsidR="0033180F" w:rsidRDefault="00331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0B2FA5"/>
    <w:rsid w:val="00120B0C"/>
    <w:rsid w:val="00170FA3"/>
    <w:rsid w:val="001831DB"/>
    <w:rsid w:val="001D35D9"/>
    <w:rsid w:val="001D4BFE"/>
    <w:rsid w:val="00225143"/>
    <w:rsid w:val="00234BFE"/>
    <w:rsid w:val="0027488E"/>
    <w:rsid w:val="0028792A"/>
    <w:rsid w:val="002927EC"/>
    <w:rsid w:val="002B7F8E"/>
    <w:rsid w:val="002D0060"/>
    <w:rsid w:val="002E44F8"/>
    <w:rsid w:val="002F5F29"/>
    <w:rsid w:val="0033180F"/>
    <w:rsid w:val="00341D92"/>
    <w:rsid w:val="003641C1"/>
    <w:rsid w:val="003A4F8E"/>
    <w:rsid w:val="00417C27"/>
    <w:rsid w:val="004512A4"/>
    <w:rsid w:val="00483680"/>
    <w:rsid w:val="004A3DEC"/>
    <w:rsid w:val="00511049"/>
    <w:rsid w:val="005931B5"/>
    <w:rsid w:val="005E4C1B"/>
    <w:rsid w:val="00656680"/>
    <w:rsid w:val="00662887"/>
    <w:rsid w:val="00677315"/>
    <w:rsid w:val="00692E6C"/>
    <w:rsid w:val="006F7C0D"/>
    <w:rsid w:val="00853F69"/>
    <w:rsid w:val="008648B1"/>
    <w:rsid w:val="00897EE1"/>
    <w:rsid w:val="008B27C0"/>
    <w:rsid w:val="008B3D18"/>
    <w:rsid w:val="008E7170"/>
    <w:rsid w:val="008F5485"/>
    <w:rsid w:val="009241C1"/>
    <w:rsid w:val="00AB1672"/>
    <w:rsid w:val="00B813D1"/>
    <w:rsid w:val="00BA6D2E"/>
    <w:rsid w:val="00BC14D8"/>
    <w:rsid w:val="00BE149C"/>
    <w:rsid w:val="00BE6355"/>
    <w:rsid w:val="00C20AAD"/>
    <w:rsid w:val="00C32BCC"/>
    <w:rsid w:val="00C42297"/>
    <w:rsid w:val="00C50773"/>
    <w:rsid w:val="00C72C40"/>
    <w:rsid w:val="00C8762F"/>
    <w:rsid w:val="00CE5593"/>
    <w:rsid w:val="00D22E3A"/>
    <w:rsid w:val="00D5366D"/>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F676-FCC6-49C0-AC71-1CADAC2B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Jackie</cp:lastModifiedBy>
  <cp:revision>2</cp:revision>
  <dcterms:created xsi:type="dcterms:W3CDTF">2015-07-06T22:26:00Z</dcterms:created>
  <dcterms:modified xsi:type="dcterms:W3CDTF">2015-07-0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